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AE" w:rsidRPr="00220A5E" w:rsidRDefault="007B08AE" w:rsidP="007A6268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b/>
          <w:szCs w:val="28"/>
        </w:rPr>
      </w:pPr>
      <w:bookmarkStart w:id="0" w:name="_GoBack"/>
      <w:bookmarkEnd w:id="0"/>
      <w:r w:rsidRPr="00220A5E">
        <w:rPr>
          <w:b/>
          <w:szCs w:val="28"/>
        </w:rPr>
        <w:t xml:space="preserve">Портфолио, подтверждающее индивидуальные достижения поступающего </w:t>
      </w:r>
      <w:r w:rsidR="00220A5E">
        <w:rPr>
          <w:b/>
          <w:szCs w:val="28"/>
        </w:rPr>
        <w:br/>
      </w:r>
      <w:r w:rsidRPr="00220A5E">
        <w:rPr>
          <w:b/>
          <w:szCs w:val="28"/>
        </w:rPr>
        <w:t>в научной и (научно-технической) деятельности</w:t>
      </w:r>
    </w:p>
    <w:p w:rsidR="00E16948" w:rsidRDefault="00E16948" w:rsidP="00E16948">
      <w:pPr>
        <w:shd w:val="clear" w:color="auto" w:fill="FFFFFF"/>
        <w:tabs>
          <w:tab w:val="left" w:pos="567"/>
          <w:tab w:val="left" w:pos="851"/>
        </w:tabs>
        <w:spacing w:line="288" w:lineRule="auto"/>
        <w:jc w:val="both"/>
      </w:pPr>
    </w:p>
    <w:p w:rsidR="0085000E" w:rsidRPr="00C47B3E" w:rsidRDefault="00835704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szCs w:val="22"/>
        </w:rPr>
      </w:pPr>
      <w:r w:rsidRPr="00C47B3E">
        <w:rPr>
          <w:szCs w:val="22"/>
        </w:rPr>
        <w:t xml:space="preserve">1. </w:t>
      </w:r>
      <w:r w:rsidR="00DD4011" w:rsidRPr="00C47B3E">
        <w:rPr>
          <w:szCs w:val="22"/>
        </w:rPr>
        <w:t>Научные публикации в рецензируемых журна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753"/>
        <w:gridCol w:w="2194"/>
        <w:gridCol w:w="2194"/>
      </w:tblGrid>
      <w:tr w:rsidR="00CD31F5" w:rsidTr="00CD31F5">
        <w:tc>
          <w:tcPr>
            <w:tcW w:w="486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 xml:space="preserve">Библиографическое описание (фамилия и инициалы авторов, заголовок // название журнала, год, том, номер выпуска, номера страниц, </w:t>
            </w:r>
            <w:r w:rsidR="00142F25" w:rsidRPr="00CD31F5">
              <w:rPr>
                <w:sz w:val="20"/>
                <w:szCs w:val="20"/>
              </w:rPr>
              <w:t xml:space="preserve">ссылка, </w:t>
            </w:r>
            <w:r w:rsidRPr="00CD31F5">
              <w:rPr>
                <w:sz w:val="20"/>
                <w:szCs w:val="20"/>
              </w:rPr>
              <w:t>DOI)</w:t>
            </w: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Индексация в базе (ax) (WoS:000/ Scopus EID/ РИНЦ EDN)</w:t>
            </w: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Сведения о включении в Перечень  ЕГПНИ</w:t>
            </w:r>
          </w:p>
        </w:tc>
      </w:tr>
      <w:tr w:rsidR="00CD31F5" w:rsidTr="00CD31F5">
        <w:tc>
          <w:tcPr>
            <w:tcW w:w="486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835704" w:rsidRPr="00004AB2" w:rsidRDefault="00835704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</w:pPr>
      <w:bookmarkStart w:id="1" w:name="_Hlk232192604"/>
      <w:r w:rsidRPr="00004AB2">
        <w:t>2.</w:t>
      </w:r>
      <w:r w:rsidR="00C47B3E">
        <w:t xml:space="preserve"> </w:t>
      </w:r>
      <w:r w:rsidRPr="00004AB2">
        <w:t>Патен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754"/>
        <w:gridCol w:w="4394"/>
      </w:tblGrid>
      <w:tr w:rsidR="00CD31F5" w:rsidTr="001D609C">
        <w:tc>
          <w:tcPr>
            <w:tcW w:w="486" w:type="dxa"/>
            <w:shd w:val="clear" w:color="auto" w:fill="auto"/>
          </w:tcPr>
          <w:bookmarkEnd w:id="1"/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ind w:right="116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Название программы, базы данных, изобретения и др., авторы (соавторы) и правообладатель/ патентообладатель</w:t>
            </w:r>
          </w:p>
        </w:tc>
        <w:tc>
          <w:tcPr>
            <w:tcW w:w="439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 xml:space="preserve">Указать регистрационный номер </w:t>
            </w:r>
          </w:p>
        </w:tc>
      </w:tr>
      <w:tr w:rsidR="00CD31F5" w:rsidTr="001D609C">
        <w:tc>
          <w:tcPr>
            <w:tcW w:w="486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878CD" w:rsidRPr="00CD31F5" w:rsidRDefault="001878CD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004AB2" w:rsidRDefault="00004AB2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</w:pPr>
      <w:r>
        <w:t xml:space="preserve">3. </w:t>
      </w:r>
      <w:r w:rsidR="00FE5021" w:rsidRPr="00D21D9A">
        <w:t>Участие в российских и международных конференция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754"/>
        <w:gridCol w:w="2197"/>
        <w:gridCol w:w="2197"/>
      </w:tblGrid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ind w:right="116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Библиографическое описание (фамилия и инициалы авторов, заголовок // название конференции, даты и место проведения, номера страниц)</w:t>
            </w: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Уровень конференции (международный, Всероссийский, региональный)</w:t>
            </w: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Статус (устный/стендовый) и дата доклада</w:t>
            </w:r>
          </w:p>
        </w:tc>
      </w:tr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835704" w:rsidRDefault="00314E03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szCs w:val="22"/>
        </w:rPr>
      </w:pPr>
      <w:r w:rsidRPr="00C47B3E">
        <w:rPr>
          <w:szCs w:val="22"/>
        </w:rPr>
        <w:t>4. Участие в научно-исследовательских проект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75"/>
        <w:gridCol w:w="3476"/>
        <w:gridCol w:w="2197"/>
      </w:tblGrid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3475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ind w:right="116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Номер и наименование проекта, поддержанного грантом</w:t>
            </w:r>
          </w:p>
        </w:tc>
        <w:tc>
          <w:tcPr>
            <w:tcW w:w="347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Руководитель (ФИО, ученая степень) и организация (наименование, регион)</w:t>
            </w: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Год(ы) выполнения</w:t>
            </w:r>
          </w:p>
        </w:tc>
      </w:tr>
      <w:tr w:rsidR="00CD31F5" w:rsidTr="00CD31F5">
        <w:tc>
          <w:tcPr>
            <w:tcW w:w="48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1827DF" w:rsidRPr="00CD31F5" w:rsidRDefault="001827DF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Pr="00C47B3E" w:rsidRDefault="00835704" w:rsidP="00C47B3E">
      <w:pPr>
        <w:shd w:val="clear" w:color="auto" w:fill="FFFFFF"/>
        <w:tabs>
          <w:tab w:val="left" w:pos="567"/>
          <w:tab w:val="left" w:pos="993"/>
        </w:tabs>
        <w:ind w:firstLine="454"/>
        <w:jc w:val="both"/>
        <w:rPr>
          <w:sz w:val="12"/>
          <w:szCs w:val="20"/>
        </w:rPr>
      </w:pPr>
    </w:p>
    <w:p w:rsidR="00835704" w:rsidRDefault="00314E03" w:rsidP="00C47B3E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center"/>
        <w:rPr>
          <w:sz w:val="20"/>
          <w:szCs w:val="20"/>
        </w:rPr>
      </w:pPr>
      <w:r>
        <w:t>5. Стипендии и победы в конкурс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A46780" w:rsidTr="00CD31F5">
        <w:tc>
          <w:tcPr>
            <w:tcW w:w="56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Наименование стипендии / документа об образовании и о квалификации с отличием / название конкурса</w:t>
            </w:r>
          </w:p>
        </w:tc>
        <w:tc>
          <w:tcPr>
            <w:tcW w:w="5670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 w:rsidRPr="00CD31F5">
              <w:rPr>
                <w:sz w:val="20"/>
                <w:szCs w:val="20"/>
              </w:rPr>
              <w:t>Реквизиты документа (приказ о назначении стипендии: дата и номер, кем издан / документ об образовании и о квалификации: кем выдан, серия бланка, номер бланка, дата выдачи / грамота или диплом призера конкурса)</w:t>
            </w:r>
          </w:p>
        </w:tc>
      </w:tr>
      <w:tr w:rsidR="00A46780" w:rsidTr="00CD31F5">
        <w:tc>
          <w:tcPr>
            <w:tcW w:w="56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46780" w:rsidRPr="00CD31F5" w:rsidRDefault="00A46780" w:rsidP="00CD31F5">
            <w:pPr>
              <w:tabs>
                <w:tab w:val="left" w:pos="567"/>
                <w:tab w:val="left" w:pos="993"/>
              </w:tabs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835704" w:rsidRDefault="00835704" w:rsidP="00E968BA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both"/>
        <w:rPr>
          <w:sz w:val="20"/>
          <w:szCs w:val="20"/>
        </w:rPr>
      </w:pPr>
    </w:p>
    <w:p w:rsidR="00835704" w:rsidRDefault="00314E03" w:rsidP="00E968BA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both"/>
        <w:rPr>
          <w:sz w:val="20"/>
          <w:szCs w:val="20"/>
        </w:rPr>
      </w:pPr>
      <w:r>
        <w:t>6. Иное (по желанию поступающего в произвольной форме)</w:t>
      </w:r>
    </w:p>
    <w:p w:rsidR="006B426B" w:rsidRDefault="006B426B" w:rsidP="00E968BA">
      <w:pPr>
        <w:shd w:val="clear" w:color="auto" w:fill="FFFFFF"/>
        <w:tabs>
          <w:tab w:val="left" w:pos="567"/>
          <w:tab w:val="left" w:pos="993"/>
        </w:tabs>
        <w:spacing w:line="288" w:lineRule="auto"/>
        <w:ind w:firstLine="454"/>
        <w:jc w:val="both"/>
      </w:pPr>
    </w:p>
    <w:p w:rsidR="00835704" w:rsidRDefault="00DF611D" w:rsidP="00220A5E">
      <w:pPr>
        <w:shd w:val="clear" w:color="auto" w:fill="FFFFFF"/>
        <w:tabs>
          <w:tab w:val="left" w:pos="567"/>
          <w:tab w:val="left" w:pos="5812"/>
          <w:tab w:val="left" w:pos="6946"/>
        </w:tabs>
        <w:spacing w:line="288" w:lineRule="auto"/>
        <w:ind w:firstLine="454"/>
        <w:jc w:val="both"/>
      </w:pPr>
      <w:r>
        <w:t>Поступающий</w:t>
      </w:r>
      <w:r w:rsidR="00220A5E">
        <w:tab/>
      </w:r>
      <w:r>
        <w:t>[подпись]</w:t>
      </w:r>
      <w:r w:rsidR="00220A5E">
        <w:tab/>
      </w:r>
      <w:r>
        <w:t>[инициалы, фамилия]</w:t>
      </w:r>
    </w:p>
    <w:p w:rsidR="00220A5E" w:rsidRDefault="00220A5E" w:rsidP="00220A5E">
      <w:pPr>
        <w:shd w:val="clear" w:color="auto" w:fill="FFFFFF"/>
        <w:tabs>
          <w:tab w:val="left" w:pos="567"/>
          <w:tab w:val="left" w:pos="5812"/>
          <w:tab w:val="left" w:pos="6946"/>
        </w:tabs>
        <w:spacing w:line="288" w:lineRule="auto"/>
        <w:ind w:firstLine="454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220A5E">
        <w:t>[</w:t>
      </w:r>
      <w:r>
        <w:t>дата</w:t>
      </w:r>
      <w:r w:rsidRPr="00220A5E">
        <w:t>]</w:t>
      </w:r>
    </w:p>
    <w:sectPr w:rsidR="00220A5E" w:rsidSect="008975F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7F" w:rsidRDefault="0066097F" w:rsidP="00522AD2">
      <w:r>
        <w:separator/>
      </w:r>
    </w:p>
  </w:endnote>
  <w:endnote w:type="continuationSeparator" w:id="0">
    <w:p w:rsidR="0066097F" w:rsidRDefault="0066097F" w:rsidP="0052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7F" w:rsidRDefault="0066097F" w:rsidP="00522AD2">
      <w:r>
        <w:separator/>
      </w:r>
    </w:p>
  </w:footnote>
  <w:footnote w:type="continuationSeparator" w:id="0">
    <w:p w:rsidR="0066097F" w:rsidRDefault="0066097F" w:rsidP="0052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0D" w:rsidRPr="0091370D" w:rsidRDefault="0091370D" w:rsidP="0091370D">
    <w:pPr>
      <w:pStyle w:val="a9"/>
      <w:pBdr>
        <w:bottom w:val="single" w:sz="4" w:space="1" w:color="auto"/>
      </w:pBdr>
      <w:spacing w:after="120"/>
      <w:jc w:val="right"/>
      <w:rPr>
        <w:sz w:val="20"/>
      </w:rPr>
    </w:pPr>
    <w:r w:rsidRPr="0091370D">
      <w:rPr>
        <w:sz w:val="20"/>
      </w:rPr>
      <w:t xml:space="preserve">Приложение </w:t>
    </w:r>
    <w:r>
      <w:rPr>
        <w:sz w:val="20"/>
      </w:rPr>
      <w:t>2</w:t>
    </w:r>
    <w:r w:rsidRPr="0091370D">
      <w:rPr>
        <w:sz w:val="20"/>
      </w:rPr>
      <w:t xml:space="preserve"> к Правилам прие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22" style="width:0;height:1.5pt" o:hralign="center" o:bullet="t" o:hrstd="t" o:hr="t" fillcolor="#a0a0a0" stroked="f"/>
    </w:pict>
  </w:numPicBullet>
  <w:abstractNum w:abstractNumId="0" w15:restartNumberingAfterBreak="0">
    <w:nsid w:val="02F23B00"/>
    <w:multiLevelType w:val="multilevel"/>
    <w:tmpl w:val="47ECA0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 w15:restartNumberingAfterBreak="0">
    <w:nsid w:val="0E5629EF"/>
    <w:multiLevelType w:val="hybridMultilevel"/>
    <w:tmpl w:val="BB8A2160"/>
    <w:lvl w:ilvl="0" w:tplc="E0582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27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84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82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5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4C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88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23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C649A"/>
    <w:multiLevelType w:val="hybridMultilevel"/>
    <w:tmpl w:val="5B926550"/>
    <w:lvl w:ilvl="0" w:tplc="93A6D272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6C0"/>
    <w:multiLevelType w:val="hybridMultilevel"/>
    <w:tmpl w:val="CDFE026E"/>
    <w:lvl w:ilvl="0" w:tplc="AFBE87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40239C"/>
    <w:multiLevelType w:val="hybridMultilevel"/>
    <w:tmpl w:val="7DB2B85C"/>
    <w:lvl w:ilvl="0" w:tplc="174C09A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3C6645"/>
    <w:multiLevelType w:val="hybridMultilevel"/>
    <w:tmpl w:val="80A6EC94"/>
    <w:lvl w:ilvl="0" w:tplc="174C09A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5653C1"/>
    <w:multiLevelType w:val="multilevel"/>
    <w:tmpl w:val="D704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51A29"/>
    <w:multiLevelType w:val="hybridMultilevel"/>
    <w:tmpl w:val="B12C9B20"/>
    <w:lvl w:ilvl="0" w:tplc="174C09A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337A0B"/>
    <w:multiLevelType w:val="hybridMultilevel"/>
    <w:tmpl w:val="76807EAA"/>
    <w:lvl w:ilvl="0" w:tplc="92E263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4077"/>
    <w:multiLevelType w:val="hybridMultilevel"/>
    <w:tmpl w:val="F1781B50"/>
    <w:lvl w:ilvl="0" w:tplc="F5F07FA8">
      <w:start w:val="1"/>
      <w:numFmt w:val="decimal"/>
      <w:lvlText w:val="4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DC71736"/>
    <w:multiLevelType w:val="multilevel"/>
    <w:tmpl w:val="405ED95C"/>
    <w:lvl w:ilvl="0"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1961009"/>
    <w:multiLevelType w:val="hybridMultilevel"/>
    <w:tmpl w:val="A1EC4C1A"/>
    <w:lvl w:ilvl="0" w:tplc="8102B2CA">
      <w:start w:val="1"/>
      <w:numFmt w:val="decimal"/>
      <w:lvlText w:val="10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21C1767"/>
    <w:multiLevelType w:val="hybridMultilevel"/>
    <w:tmpl w:val="DEAAD5F0"/>
    <w:lvl w:ilvl="0" w:tplc="E87C5AC8">
      <w:start w:val="1"/>
      <w:numFmt w:val="decimal"/>
      <w:lvlText w:val="3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7920FA1"/>
    <w:multiLevelType w:val="hybridMultilevel"/>
    <w:tmpl w:val="7480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3125"/>
    <w:multiLevelType w:val="hybridMultilevel"/>
    <w:tmpl w:val="1892E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011BC"/>
    <w:multiLevelType w:val="hybridMultilevel"/>
    <w:tmpl w:val="1E82CFDA"/>
    <w:lvl w:ilvl="0" w:tplc="AFBE87B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0886D82"/>
    <w:multiLevelType w:val="hybridMultilevel"/>
    <w:tmpl w:val="BFD8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470C"/>
    <w:multiLevelType w:val="multilevel"/>
    <w:tmpl w:val="A1A4A576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155" w:hanging="43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4E183778"/>
    <w:multiLevelType w:val="hybridMultilevel"/>
    <w:tmpl w:val="49A0DA1C"/>
    <w:lvl w:ilvl="0" w:tplc="68AE7AA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337E3B"/>
    <w:multiLevelType w:val="hybridMultilevel"/>
    <w:tmpl w:val="DCA2D2B8"/>
    <w:lvl w:ilvl="0" w:tplc="AFBE8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962B8"/>
    <w:multiLevelType w:val="hybridMultilevel"/>
    <w:tmpl w:val="DC0C6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F0B4A"/>
    <w:multiLevelType w:val="hybridMultilevel"/>
    <w:tmpl w:val="E0C0DB0C"/>
    <w:lvl w:ilvl="0" w:tplc="01767ABC">
      <w:start w:val="1"/>
      <w:numFmt w:val="decimal"/>
      <w:lvlText w:val="8.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E71A97"/>
    <w:multiLevelType w:val="hybridMultilevel"/>
    <w:tmpl w:val="18249850"/>
    <w:lvl w:ilvl="0" w:tplc="8102B2CA">
      <w:start w:val="1"/>
      <w:numFmt w:val="decimal"/>
      <w:lvlText w:val="10.%1"/>
      <w:lvlJc w:val="left"/>
      <w:pPr>
        <w:ind w:left="11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E7DA5480">
      <w:start w:val="1"/>
      <w:numFmt w:val="decimal"/>
      <w:lvlText w:val="1.%2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B94043F"/>
    <w:multiLevelType w:val="hybridMultilevel"/>
    <w:tmpl w:val="1256DB18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1853"/>
    <w:multiLevelType w:val="hybridMultilevel"/>
    <w:tmpl w:val="C2BC1A26"/>
    <w:lvl w:ilvl="0" w:tplc="174C09A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B462A"/>
    <w:multiLevelType w:val="hybridMultilevel"/>
    <w:tmpl w:val="04A2F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C25C1C"/>
    <w:multiLevelType w:val="multilevel"/>
    <w:tmpl w:val="B62437EC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74C45951"/>
    <w:multiLevelType w:val="hybridMultilevel"/>
    <w:tmpl w:val="CA62C180"/>
    <w:lvl w:ilvl="0" w:tplc="3EA244BE">
      <w:start w:val="1"/>
      <w:numFmt w:val="decimal"/>
      <w:lvlText w:val="2.%1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7F1179D9"/>
    <w:multiLevelType w:val="hybridMultilevel"/>
    <w:tmpl w:val="03B81D62"/>
    <w:lvl w:ilvl="0" w:tplc="E87C5AC8">
      <w:start w:val="1"/>
      <w:numFmt w:val="decimal"/>
      <w:lvlText w:val="3.%1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0"/>
  </w:num>
  <w:num w:numId="5">
    <w:abstractNumId w:val="25"/>
  </w:num>
  <w:num w:numId="6">
    <w:abstractNumId w:val="14"/>
  </w:num>
  <w:num w:numId="7">
    <w:abstractNumId w:val="18"/>
  </w:num>
  <w:num w:numId="8">
    <w:abstractNumId w:val="26"/>
  </w:num>
  <w:num w:numId="9">
    <w:abstractNumId w:val="7"/>
  </w:num>
  <w:num w:numId="10">
    <w:abstractNumId w:val="5"/>
  </w:num>
  <w:num w:numId="11">
    <w:abstractNumId w:val="4"/>
  </w:num>
  <w:num w:numId="12">
    <w:abstractNumId w:val="24"/>
  </w:num>
  <w:num w:numId="13">
    <w:abstractNumId w:val="3"/>
  </w:num>
  <w:num w:numId="14">
    <w:abstractNumId w:val="21"/>
  </w:num>
  <w:num w:numId="15">
    <w:abstractNumId w:val="28"/>
  </w:num>
  <w:num w:numId="16">
    <w:abstractNumId w:val="17"/>
  </w:num>
  <w:num w:numId="17">
    <w:abstractNumId w:val="10"/>
  </w:num>
  <w:num w:numId="18">
    <w:abstractNumId w:val="15"/>
  </w:num>
  <w:num w:numId="19">
    <w:abstractNumId w:val="19"/>
  </w:num>
  <w:num w:numId="20">
    <w:abstractNumId w:val="23"/>
  </w:num>
  <w:num w:numId="21">
    <w:abstractNumId w:val="11"/>
  </w:num>
  <w:num w:numId="22">
    <w:abstractNumId w:val="0"/>
  </w:num>
  <w:num w:numId="23">
    <w:abstractNumId w:val="22"/>
  </w:num>
  <w:num w:numId="24">
    <w:abstractNumId w:val="27"/>
  </w:num>
  <w:num w:numId="25">
    <w:abstractNumId w:val="12"/>
  </w:num>
  <w:num w:numId="26">
    <w:abstractNumId w:val="9"/>
  </w:num>
  <w:num w:numId="27">
    <w:abstractNumId w:val="1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76"/>
    <w:rsid w:val="00000312"/>
    <w:rsid w:val="00004AB2"/>
    <w:rsid w:val="00005EA4"/>
    <w:rsid w:val="0000750E"/>
    <w:rsid w:val="00014643"/>
    <w:rsid w:val="00014B64"/>
    <w:rsid w:val="00015E7D"/>
    <w:rsid w:val="00016ADF"/>
    <w:rsid w:val="00020229"/>
    <w:rsid w:val="000218F3"/>
    <w:rsid w:val="00024395"/>
    <w:rsid w:val="000265D3"/>
    <w:rsid w:val="000277ED"/>
    <w:rsid w:val="00036C41"/>
    <w:rsid w:val="0005606B"/>
    <w:rsid w:val="00066268"/>
    <w:rsid w:val="00077663"/>
    <w:rsid w:val="00084170"/>
    <w:rsid w:val="0008783E"/>
    <w:rsid w:val="000A0760"/>
    <w:rsid w:val="000D47C0"/>
    <w:rsid w:val="000D5D43"/>
    <w:rsid w:val="000D5EF3"/>
    <w:rsid w:val="000D6BCE"/>
    <w:rsid w:val="000E64FC"/>
    <w:rsid w:val="000F0251"/>
    <w:rsid w:val="00101AB0"/>
    <w:rsid w:val="001043BA"/>
    <w:rsid w:val="00104A27"/>
    <w:rsid w:val="001074EF"/>
    <w:rsid w:val="00123292"/>
    <w:rsid w:val="00131C96"/>
    <w:rsid w:val="00134827"/>
    <w:rsid w:val="00142F25"/>
    <w:rsid w:val="001460BA"/>
    <w:rsid w:val="00162C22"/>
    <w:rsid w:val="0016616F"/>
    <w:rsid w:val="00166666"/>
    <w:rsid w:val="00177BD0"/>
    <w:rsid w:val="001827DF"/>
    <w:rsid w:val="001839FF"/>
    <w:rsid w:val="00184623"/>
    <w:rsid w:val="001878CD"/>
    <w:rsid w:val="00194676"/>
    <w:rsid w:val="00194B68"/>
    <w:rsid w:val="00195C1A"/>
    <w:rsid w:val="001A0DF8"/>
    <w:rsid w:val="001B0762"/>
    <w:rsid w:val="001B10DF"/>
    <w:rsid w:val="001B29F8"/>
    <w:rsid w:val="001B3BAF"/>
    <w:rsid w:val="001B5104"/>
    <w:rsid w:val="001B5594"/>
    <w:rsid w:val="001B763D"/>
    <w:rsid w:val="001C20EA"/>
    <w:rsid w:val="001C28E8"/>
    <w:rsid w:val="001C7EA1"/>
    <w:rsid w:val="001D5DA0"/>
    <w:rsid w:val="001D609C"/>
    <w:rsid w:val="001D6742"/>
    <w:rsid w:val="001D7911"/>
    <w:rsid w:val="001E6484"/>
    <w:rsid w:val="001E64A3"/>
    <w:rsid w:val="001F1FC9"/>
    <w:rsid w:val="001F2531"/>
    <w:rsid w:val="001F5B43"/>
    <w:rsid w:val="001F7FFD"/>
    <w:rsid w:val="002062A4"/>
    <w:rsid w:val="00206FC0"/>
    <w:rsid w:val="00216147"/>
    <w:rsid w:val="00220A15"/>
    <w:rsid w:val="00220A5E"/>
    <w:rsid w:val="00221ABB"/>
    <w:rsid w:val="00222358"/>
    <w:rsid w:val="00226680"/>
    <w:rsid w:val="002322AC"/>
    <w:rsid w:val="002349E3"/>
    <w:rsid w:val="00244366"/>
    <w:rsid w:val="00247791"/>
    <w:rsid w:val="0027133B"/>
    <w:rsid w:val="0027277F"/>
    <w:rsid w:val="00272CD9"/>
    <w:rsid w:val="002831C4"/>
    <w:rsid w:val="002849B6"/>
    <w:rsid w:val="002853DC"/>
    <w:rsid w:val="002854F3"/>
    <w:rsid w:val="00290CCB"/>
    <w:rsid w:val="00293EE0"/>
    <w:rsid w:val="00295FEB"/>
    <w:rsid w:val="002A1BCE"/>
    <w:rsid w:val="002A2DD5"/>
    <w:rsid w:val="002A37BC"/>
    <w:rsid w:val="002C11B8"/>
    <w:rsid w:val="002C741E"/>
    <w:rsid w:val="002D15F0"/>
    <w:rsid w:val="002D2FBA"/>
    <w:rsid w:val="002D639F"/>
    <w:rsid w:val="002E6400"/>
    <w:rsid w:val="002E7812"/>
    <w:rsid w:val="00301315"/>
    <w:rsid w:val="003057C3"/>
    <w:rsid w:val="00314E03"/>
    <w:rsid w:val="00323512"/>
    <w:rsid w:val="00327396"/>
    <w:rsid w:val="00327EC2"/>
    <w:rsid w:val="00333A6C"/>
    <w:rsid w:val="00335E33"/>
    <w:rsid w:val="003520A1"/>
    <w:rsid w:val="003613F2"/>
    <w:rsid w:val="0036529B"/>
    <w:rsid w:val="0038273B"/>
    <w:rsid w:val="003839BC"/>
    <w:rsid w:val="003852F5"/>
    <w:rsid w:val="00387561"/>
    <w:rsid w:val="00395A17"/>
    <w:rsid w:val="00396C06"/>
    <w:rsid w:val="0039709C"/>
    <w:rsid w:val="003971FC"/>
    <w:rsid w:val="003A5012"/>
    <w:rsid w:val="003B125B"/>
    <w:rsid w:val="003B5AC0"/>
    <w:rsid w:val="003C1A31"/>
    <w:rsid w:val="003C3161"/>
    <w:rsid w:val="003D3422"/>
    <w:rsid w:val="003D66C9"/>
    <w:rsid w:val="003D7D47"/>
    <w:rsid w:val="003E38EC"/>
    <w:rsid w:val="003F6B80"/>
    <w:rsid w:val="004021A0"/>
    <w:rsid w:val="00407826"/>
    <w:rsid w:val="004125B7"/>
    <w:rsid w:val="00416252"/>
    <w:rsid w:val="00424E28"/>
    <w:rsid w:val="00427B29"/>
    <w:rsid w:val="00441640"/>
    <w:rsid w:val="00443F9B"/>
    <w:rsid w:val="00446FDD"/>
    <w:rsid w:val="00447B30"/>
    <w:rsid w:val="0045326C"/>
    <w:rsid w:val="00461250"/>
    <w:rsid w:val="004615FF"/>
    <w:rsid w:val="004633F9"/>
    <w:rsid w:val="00463DC6"/>
    <w:rsid w:val="00474D6E"/>
    <w:rsid w:val="00475BE6"/>
    <w:rsid w:val="00490B41"/>
    <w:rsid w:val="00490FDA"/>
    <w:rsid w:val="004A4133"/>
    <w:rsid w:val="004B0E21"/>
    <w:rsid w:val="004B44E4"/>
    <w:rsid w:val="004C25F6"/>
    <w:rsid w:val="004C48DB"/>
    <w:rsid w:val="004C66C1"/>
    <w:rsid w:val="004D24C4"/>
    <w:rsid w:val="004D71E0"/>
    <w:rsid w:val="004E0A21"/>
    <w:rsid w:val="004E16E4"/>
    <w:rsid w:val="004E2B26"/>
    <w:rsid w:val="004E2FA9"/>
    <w:rsid w:val="004F1240"/>
    <w:rsid w:val="004F1CF1"/>
    <w:rsid w:val="004F1D20"/>
    <w:rsid w:val="004F23E9"/>
    <w:rsid w:val="004F5E28"/>
    <w:rsid w:val="004F7B8D"/>
    <w:rsid w:val="004F7E4D"/>
    <w:rsid w:val="005031E1"/>
    <w:rsid w:val="00504FD4"/>
    <w:rsid w:val="00506587"/>
    <w:rsid w:val="00522AD2"/>
    <w:rsid w:val="00537633"/>
    <w:rsid w:val="00541A49"/>
    <w:rsid w:val="0054284C"/>
    <w:rsid w:val="005436C8"/>
    <w:rsid w:val="00543BB4"/>
    <w:rsid w:val="005459A3"/>
    <w:rsid w:val="005570BD"/>
    <w:rsid w:val="00566BA7"/>
    <w:rsid w:val="005703F7"/>
    <w:rsid w:val="00572437"/>
    <w:rsid w:val="0058030B"/>
    <w:rsid w:val="00587462"/>
    <w:rsid w:val="00587B4F"/>
    <w:rsid w:val="00592EB6"/>
    <w:rsid w:val="00594EAF"/>
    <w:rsid w:val="005A50E1"/>
    <w:rsid w:val="005A7106"/>
    <w:rsid w:val="005B25DE"/>
    <w:rsid w:val="005C698D"/>
    <w:rsid w:val="005C7D0D"/>
    <w:rsid w:val="005D05E9"/>
    <w:rsid w:val="005D262E"/>
    <w:rsid w:val="005E34DD"/>
    <w:rsid w:val="005E4DDB"/>
    <w:rsid w:val="005E659F"/>
    <w:rsid w:val="005E7B54"/>
    <w:rsid w:val="005F5D6A"/>
    <w:rsid w:val="006068A5"/>
    <w:rsid w:val="00606A5F"/>
    <w:rsid w:val="00610B35"/>
    <w:rsid w:val="00611F51"/>
    <w:rsid w:val="00612801"/>
    <w:rsid w:val="00615326"/>
    <w:rsid w:val="00615C63"/>
    <w:rsid w:val="00620E95"/>
    <w:rsid w:val="0062607E"/>
    <w:rsid w:val="0063082F"/>
    <w:rsid w:val="00631248"/>
    <w:rsid w:val="006326DF"/>
    <w:rsid w:val="00634DCD"/>
    <w:rsid w:val="00643890"/>
    <w:rsid w:val="0064392C"/>
    <w:rsid w:val="00644595"/>
    <w:rsid w:val="0066097F"/>
    <w:rsid w:val="00664021"/>
    <w:rsid w:val="00664956"/>
    <w:rsid w:val="0067484C"/>
    <w:rsid w:val="00675E6B"/>
    <w:rsid w:val="00690EDC"/>
    <w:rsid w:val="006A3F11"/>
    <w:rsid w:val="006A43B2"/>
    <w:rsid w:val="006B0E48"/>
    <w:rsid w:val="006B1192"/>
    <w:rsid w:val="006B426B"/>
    <w:rsid w:val="006D29FE"/>
    <w:rsid w:val="006D4CAC"/>
    <w:rsid w:val="006D6147"/>
    <w:rsid w:val="006E07A5"/>
    <w:rsid w:val="006F442B"/>
    <w:rsid w:val="00714B0E"/>
    <w:rsid w:val="00714EEF"/>
    <w:rsid w:val="00714F8D"/>
    <w:rsid w:val="00726312"/>
    <w:rsid w:val="007413D8"/>
    <w:rsid w:val="00743305"/>
    <w:rsid w:val="007459E2"/>
    <w:rsid w:val="007539AD"/>
    <w:rsid w:val="007644C3"/>
    <w:rsid w:val="0076585F"/>
    <w:rsid w:val="00772EF2"/>
    <w:rsid w:val="0077685A"/>
    <w:rsid w:val="00790E1E"/>
    <w:rsid w:val="007A00BA"/>
    <w:rsid w:val="007A2024"/>
    <w:rsid w:val="007A6268"/>
    <w:rsid w:val="007B08AE"/>
    <w:rsid w:val="007B4492"/>
    <w:rsid w:val="007B47A8"/>
    <w:rsid w:val="007C2B60"/>
    <w:rsid w:val="007D0A79"/>
    <w:rsid w:val="007D1693"/>
    <w:rsid w:val="007D3C66"/>
    <w:rsid w:val="007F7C53"/>
    <w:rsid w:val="0080337D"/>
    <w:rsid w:val="00807168"/>
    <w:rsid w:val="00807258"/>
    <w:rsid w:val="0081001C"/>
    <w:rsid w:val="00815DB7"/>
    <w:rsid w:val="008172C5"/>
    <w:rsid w:val="00820793"/>
    <w:rsid w:val="00835704"/>
    <w:rsid w:val="00840807"/>
    <w:rsid w:val="00841F12"/>
    <w:rsid w:val="00843254"/>
    <w:rsid w:val="008472D9"/>
    <w:rsid w:val="0085000E"/>
    <w:rsid w:val="00852BA0"/>
    <w:rsid w:val="0086190B"/>
    <w:rsid w:val="00862D54"/>
    <w:rsid w:val="00865332"/>
    <w:rsid w:val="00871AC6"/>
    <w:rsid w:val="0087431D"/>
    <w:rsid w:val="00893DD7"/>
    <w:rsid w:val="008944A2"/>
    <w:rsid w:val="0089577C"/>
    <w:rsid w:val="008975F4"/>
    <w:rsid w:val="008A2827"/>
    <w:rsid w:val="008A3437"/>
    <w:rsid w:val="008B7291"/>
    <w:rsid w:val="008B743A"/>
    <w:rsid w:val="008B76A9"/>
    <w:rsid w:val="008C5538"/>
    <w:rsid w:val="008D1905"/>
    <w:rsid w:val="008D1B7D"/>
    <w:rsid w:val="008D3E56"/>
    <w:rsid w:val="008D4D49"/>
    <w:rsid w:val="008D4E3B"/>
    <w:rsid w:val="008D5850"/>
    <w:rsid w:val="008D7A70"/>
    <w:rsid w:val="008E0B31"/>
    <w:rsid w:val="008E3829"/>
    <w:rsid w:val="00900972"/>
    <w:rsid w:val="009061CF"/>
    <w:rsid w:val="00910655"/>
    <w:rsid w:val="0091233E"/>
    <w:rsid w:val="009124A0"/>
    <w:rsid w:val="0091370D"/>
    <w:rsid w:val="009146C4"/>
    <w:rsid w:val="009163B9"/>
    <w:rsid w:val="00920590"/>
    <w:rsid w:val="0092260A"/>
    <w:rsid w:val="00923748"/>
    <w:rsid w:val="00923C8C"/>
    <w:rsid w:val="0092584E"/>
    <w:rsid w:val="00931D58"/>
    <w:rsid w:val="00934141"/>
    <w:rsid w:val="00940422"/>
    <w:rsid w:val="00951DC8"/>
    <w:rsid w:val="00966980"/>
    <w:rsid w:val="009744D4"/>
    <w:rsid w:val="00982561"/>
    <w:rsid w:val="00997C1A"/>
    <w:rsid w:val="009A22CA"/>
    <w:rsid w:val="009A2B1F"/>
    <w:rsid w:val="009A33FA"/>
    <w:rsid w:val="009A76D2"/>
    <w:rsid w:val="009B555F"/>
    <w:rsid w:val="009C1003"/>
    <w:rsid w:val="009C3447"/>
    <w:rsid w:val="009C5398"/>
    <w:rsid w:val="009D35A7"/>
    <w:rsid w:val="009D422F"/>
    <w:rsid w:val="009D4415"/>
    <w:rsid w:val="009E1EF5"/>
    <w:rsid w:val="00A05C3A"/>
    <w:rsid w:val="00A1461F"/>
    <w:rsid w:val="00A31F2F"/>
    <w:rsid w:val="00A36543"/>
    <w:rsid w:val="00A367A0"/>
    <w:rsid w:val="00A46780"/>
    <w:rsid w:val="00A51192"/>
    <w:rsid w:val="00A54D2E"/>
    <w:rsid w:val="00A55618"/>
    <w:rsid w:val="00A56602"/>
    <w:rsid w:val="00A70AA7"/>
    <w:rsid w:val="00A82968"/>
    <w:rsid w:val="00A82D80"/>
    <w:rsid w:val="00A9398C"/>
    <w:rsid w:val="00AC26C3"/>
    <w:rsid w:val="00AC2A89"/>
    <w:rsid w:val="00AC5A6C"/>
    <w:rsid w:val="00AC6CA6"/>
    <w:rsid w:val="00AC71F0"/>
    <w:rsid w:val="00AD1317"/>
    <w:rsid w:val="00AE14A6"/>
    <w:rsid w:val="00AE3BB6"/>
    <w:rsid w:val="00AE5609"/>
    <w:rsid w:val="00AF096F"/>
    <w:rsid w:val="00B03F44"/>
    <w:rsid w:val="00B0504B"/>
    <w:rsid w:val="00B10817"/>
    <w:rsid w:val="00B1121C"/>
    <w:rsid w:val="00B13C05"/>
    <w:rsid w:val="00B23E1E"/>
    <w:rsid w:val="00B240CF"/>
    <w:rsid w:val="00B30A4A"/>
    <w:rsid w:val="00B31771"/>
    <w:rsid w:val="00B32E65"/>
    <w:rsid w:val="00B4013B"/>
    <w:rsid w:val="00B47534"/>
    <w:rsid w:val="00B52DA2"/>
    <w:rsid w:val="00B52FE0"/>
    <w:rsid w:val="00B547E8"/>
    <w:rsid w:val="00B57FBA"/>
    <w:rsid w:val="00B70020"/>
    <w:rsid w:val="00B708A2"/>
    <w:rsid w:val="00B74CFC"/>
    <w:rsid w:val="00B96B4E"/>
    <w:rsid w:val="00BA114B"/>
    <w:rsid w:val="00BA61B7"/>
    <w:rsid w:val="00BB2A62"/>
    <w:rsid w:val="00BC257D"/>
    <w:rsid w:val="00BC2D67"/>
    <w:rsid w:val="00BD1925"/>
    <w:rsid w:val="00BD23CA"/>
    <w:rsid w:val="00BE03D0"/>
    <w:rsid w:val="00BE4028"/>
    <w:rsid w:val="00BE5515"/>
    <w:rsid w:val="00BF25EC"/>
    <w:rsid w:val="00BF30E5"/>
    <w:rsid w:val="00BF4866"/>
    <w:rsid w:val="00C33A02"/>
    <w:rsid w:val="00C34C38"/>
    <w:rsid w:val="00C3640A"/>
    <w:rsid w:val="00C41292"/>
    <w:rsid w:val="00C46908"/>
    <w:rsid w:val="00C47B3E"/>
    <w:rsid w:val="00C47FF1"/>
    <w:rsid w:val="00C548EC"/>
    <w:rsid w:val="00C657E6"/>
    <w:rsid w:val="00C66D16"/>
    <w:rsid w:val="00C73FB9"/>
    <w:rsid w:val="00C83FEB"/>
    <w:rsid w:val="00C90775"/>
    <w:rsid w:val="00C9170B"/>
    <w:rsid w:val="00C94044"/>
    <w:rsid w:val="00C961BC"/>
    <w:rsid w:val="00CA11B6"/>
    <w:rsid w:val="00CA5B90"/>
    <w:rsid w:val="00CB3643"/>
    <w:rsid w:val="00CB39DC"/>
    <w:rsid w:val="00CC39D1"/>
    <w:rsid w:val="00CD1569"/>
    <w:rsid w:val="00CD31F5"/>
    <w:rsid w:val="00CE225E"/>
    <w:rsid w:val="00D006FD"/>
    <w:rsid w:val="00D21D9A"/>
    <w:rsid w:val="00D239E0"/>
    <w:rsid w:val="00D27FDB"/>
    <w:rsid w:val="00D347FD"/>
    <w:rsid w:val="00D426C0"/>
    <w:rsid w:val="00D50F5B"/>
    <w:rsid w:val="00D551BE"/>
    <w:rsid w:val="00D62BEE"/>
    <w:rsid w:val="00D65DB2"/>
    <w:rsid w:val="00D71D75"/>
    <w:rsid w:val="00D742BF"/>
    <w:rsid w:val="00D77A14"/>
    <w:rsid w:val="00D903B9"/>
    <w:rsid w:val="00D950B8"/>
    <w:rsid w:val="00DA248B"/>
    <w:rsid w:val="00DA5709"/>
    <w:rsid w:val="00DA7C28"/>
    <w:rsid w:val="00DB78C6"/>
    <w:rsid w:val="00DC1081"/>
    <w:rsid w:val="00DC1C92"/>
    <w:rsid w:val="00DC4914"/>
    <w:rsid w:val="00DC5163"/>
    <w:rsid w:val="00DC6B5A"/>
    <w:rsid w:val="00DD4011"/>
    <w:rsid w:val="00DE1603"/>
    <w:rsid w:val="00DE624E"/>
    <w:rsid w:val="00DE7CDC"/>
    <w:rsid w:val="00DF5E6F"/>
    <w:rsid w:val="00DF611D"/>
    <w:rsid w:val="00E16948"/>
    <w:rsid w:val="00E16D19"/>
    <w:rsid w:val="00E32C85"/>
    <w:rsid w:val="00E373F6"/>
    <w:rsid w:val="00E37E4D"/>
    <w:rsid w:val="00E45F89"/>
    <w:rsid w:val="00E5371C"/>
    <w:rsid w:val="00E62F8D"/>
    <w:rsid w:val="00E67C2D"/>
    <w:rsid w:val="00E72E75"/>
    <w:rsid w:val="00E80517"/>
    <w:rsid w:val="00E80968"/>
    <w:rsid w:val="00E820A6"/>
    <w:rsid w:val="00E8224E"/>
    <w:rsid w:val="00E968BA"/>
    <w:rsid w:val="00E9749B"/>
    <w:rsid w:val="00E978CB"/>
    <w:rsid w:val="00EA05CC"/>
    <w:rsid w:val="00EA78C4"/>
    <w:rsid w:val="00EB5C94"/>
    <w:rsid w:val="00EB6723"/>
    <w:rsid w:val="00EC2069"/>
    <w:rsid w:val="00EC719B"/>
    <w:rsid w:val="00ED75D9"/>
    <w:rsid w:val="00ED762D"/>
    <w:rsid w:val="00EE6509"/>
    <w:rsid w:val="00F10C34"/>
    <w:rsid w:val="00F15B69"/>
    <w:rsid w:val="00F17D85"/>
    <w:rsid w:val="00F22257"/>
    <w:rsid w:val="00F24B2B"/>
    <w:rsid w:val="00F32984"/>
    <w:rsid w:val="00F336F1"/>
    <w:rsid w:val="00F33A46"/>
    <w:rsid w:val="00F3505B"/>
    <w:rsid w:val="00F37A79"/>
    <w:rsid w:val="00F404E1"/>
    <w:rsid w:val="00F419DB"/>
    <w:rsid w:val="00F43DF3"/>
    <w:rsid w:val="00F446D6"/>
    <w:rsid w:val="00F45484"/>
    <w:rsid w:val="00F510DA"/>
    <w:rsid w:val="00F55E76"/>
    <w:rsid w:val="00F6127E"/>
    <w:rsid w:val="00F67C22"/>
    <w:rsid w:val="00F709CC"/>
    <w:rsid w:val="00F7568F"/>
    <w:rsid w:val="00F75A53"/>
    <w:rsid w:val="00F901A5"/>
    <w:rsid w:val="00F945D2"/>
    <w:rsid w:val="00F95439"/>
    <w:rsid w:val="00F96E25"/>
    <w:rsid w:val="00FA2CE3"/>
    <w:rsid w:val="00FA568E"/>
    <w:rsid w:val="00FB2D85"/>
    <w:rsid w:val="00FB4A36"/>
    <w:rsid w:val="00FC3661"/>
    <w:rsid w:val="00FC7FAF"/>
    <w:rsid w:val="00FD43B1"/>
    <w:rsid w:val="00FE3594"/>
    <w:rsid w:val="00FE5021"/>
    <w:rsid w:val="00FF43FB"/>
    <w:rsid w:val="00FF527A"/>
    <w:rsid w:val="00FF56AE"/>
    <w:rsid w:val="00FF605A"/>
    <w:rsid w:val="00FF7BA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60E14-F552-4770-A79D-6410C8E2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47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7F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D347FD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5">
    <w:name w:val="heading 5"/>
    <w:basedOn w:val="a"/>
    <w:next w:val="a"/>
    <w:link w:val="50"/>
    <w:qFormat/>
    <w:rsid w:val="00D347FD"/>
    <w:pPr>
      <w:keepNext/>
      <w:outlineLvl w:val="4"/>
    </w:pPr>
    <w:rPr>
      <w:rFonts w:ascii="Tahoma" w:hAnsi="Tahoma" w:cs="Tahoma"/>
      <w:i/>
      <w:iCs/>
    </w:rPr>
  </w:style>
  <w:style w:type="paragraph" w:styleId="6">
    <w:name w:val="heading 6"/>
    <w:basedOn w:val="a"/>
    <w:next w:val="a"/>
    <w:link w:val="60"/>
    <w:qFormat/>
    <w:rsid w:val="00D347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347FD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47F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347FD"/>
    <w:rPr>
      <w:sz w:val="28"/>
      <w:szCs w:val="24"/>
    </w:rPr>
  </w:style>
  <w:style w:type="character" w:customStyle="1" w:styleId="40">
    <w:name w:val="Заголовок 4 Знак"/>
    <w:link w:val="4"/>
    <w:rsid w:val="00D347FD"/>
    <w:rPr>
      <w:rFonts w:ascii="Tahoma" w:hAnsi="Tahoma" w:cs="Tahoma"/>
      <w:b/>
      <w:bCs/>
      <w:i/>
      <w:iCs/>
      <w:sz w:val="22"/>
      <w:szCs w:val="24"/>
    </w:rPr>
  </w:style>
  <w:style w:type="character" w:customStyle="1" w:styleId="50">
    <w:name w:val="Заголовок 5 Знак"/>
    <w:link w:val="5"/>
    <w:rsid w:val="00D347FD"/>
    <w:rPr>
      <w:rFonts w:ascii="Tahoma" w:hAnsi="Tahoma" w:cs="Tahoma"/>
      <w:i/>
      <w:iCs/>
      <w:sz w:val="24"/>
      <w:szCs w:val="24"/>
    </w:rPr>
  </w:style>
  <w:style w:type="character" w:customStyle="1" w:styleId="60">
    <w:name w:val="Заголовок 6 Знак"/>
    <w:link w:val="6"/>
    <w:rsid w:val="00D34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D347FD"/>
    <w:rPr>
      <w:sz w:val="28"/>
      <w:szCs w:val="24"/>
    </w:rPr>
  </w:style>
  <w:style w:type="paragraph" w:styleId="11">
    <w:name w:val="toc 1"/>
    <w:basedOn w:val="a"/>
    <w:next w:val="a"/>
    <w:autoRedefine/>
    <w:uiPriority w:val="39"/>
    <w:qFormat/>
    <w:rsid w:val="00D347FD"/>
    <w:pPr>
      <w:tabs>
        <w:tab w:val="right" w:leader="dot" w:pos="9345"/>
      </w:tabs>
    </w:pPr>
    <w:rPr>
      <w:szCs w:val="20"/>
    </w:rPr>
  </w:style>
  <w:style w:type="paragraph" w:styleId="21">
    <w:name w:val="toc 2"/>
    <w:basedOn w:val="3"/>
    <w:next w:val="a"/>
    <w:autoRedefine/>
    <w:uiPriority w:val="39"/>
    <w:qFormat/>
    <w:rsid w:val="00D347FD"/>
    <w:pPr>
      <w:tabs>
        <w:tab w:val="right" w:leader="dot" w:pos="9345"/>
      </w:tabs>
      <w:ind w:left="0"/>
    </w:pPr>
    <w:rPr>
      <w:szCs w:val="20"/>
    </w:rPr>
  </w:style>
  <w:style w:type="paragraph" w:styleId="3">
    <w:name w:val="toc 3"/>
    <w:basedOn w:val="a"/>
    <w:next w:val="a"/>
    <w:autoRedefine/>
    <w:uiPriority w:val="39"/>
    <w:qFormat/>
    <w:rsid w:val="00D347FD"/>
    <w:pPr>
      <w:ind w:left="480"/>
    </w:pPr>
  </w:style>
  <w:style w:type="paragraph" w:styleId="a3">
    <w:name w:val="caption"/>
    <w:basedOn w:val="a"/>
    <w:next w:val="a"/>
    <w:qFormat/>
    <w:rsid w:val="00D347FD"/>
    <w:pPr>
      <w:jc w:val="center"/>
    </w:pPr>
    <w:rPr>
      <w:i/>
      <w:iCs/>
      <w:sz w:val="28"/>
    </w:rPr>
  </w:style>
  <w:style w:type="character" w:styleId="a4">
    <w:name w:val="Strong"/>
    <w:qFormat/>
    <w:rsid w:val="00D347FD"/>
    <w:rPr>
      <w:b/>
      <w:bCs/>
    </w:rPr>
  </w:style>
  <w:style w:type="character" w:styleId="a5">
    <w:name w:val="Emphasis"/>
    <w:qFormat/>
    <w:rsid w:val="00D347FD"/>
    <w:rPr>
      <w:i/>
      <w:iCs/>
    </w:rPr>
  </w:style>
  <w:style w:type="paragraph" w:styleId="a6">
    <w:name w:val="TOC Heading"/>
    <w:basedOn w:val="1"/>
    <w:next w:val="a"/>
    <w:uiPriority w:val="39"/>
    <w:semiHidden/>
    <w:unhideWhenUsed/>
    <w:qFormat/>
    <w:rsid w:val="00D347F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0337D"/>
    <w:pPr>
      <w:ind w:left="720"/>
      <w:contextualSpacing/>
    </w:pPr>
  </w:style>
  <w:style w:type="table" w:styleId="a8">
    <w:name w:val="Table Grid"/>
    <w:basedOn w:val="a1"/>
    <w:uiPriority w:val="59"/>
    <w:rsid w:val="00912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22A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22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22A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22AD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2A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22AD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CB39DC"/>
    <w:rPr>
      <w:b/>
      <w:bC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B39DC"/>
    <w:pPr>
      <w:shd w:val="clear" w:color="auto" w:fill="FFFFFF"/>
      <w:spacing w:line="384" w:lineRule="exact"/>
      <w:jc w:val="center"/>
    </w:pPr>
    <w:rPr>
      <w:b/>
      <w:bCs/>
    </w:rPr>
  </w:style>
  <w:style w:type="character" w:customStyle="1" w:styleId="af">
    <w:name w:val="Основной текст Знак"/>
    <w:link w:val="af0"/>
    <w:rsid w:val="00CB39DC"/>
    <w:rPr>
      <w:sz w:val="24"/>
      <w:szCs w:val="24"/>
      <w:shd w:val="clear" w:color="auto" w:fill="FFFFFF"/>
    </w:rPr>
  </w:style>
  <w:style w:type="paragraph" w:styleId="af0">
    <w:name w:val="Body Text"/>
    <w:basedOn w:val="a"/>
    <w:link w:val="af"/>
    <w:rsid w:val="00CB39DC"/>
    <w:pPr>
      <w:shd w:val="clear" w:color="auto" w:fill="FFFFFF"/>
      <w:spacing w:before="840" w:after="660" w:line="240" w:lineRule="atLeast"/>
      <w:jc w:val="center"/>
    </w:pPr>
  </w:style>
  <w:style w:type="character" w:customStyle="1" w:styleId="12">
    <w:name w:val="Основной текст Знак1"/>
    <w:uiPriority w:val="99"/>
    <w:semiHidden/>
    <w:rsid w:val="00CB39DC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2631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26312"/>
    <w:rPr>
      <w:sz w:val="24"/>
      <w:szCs w:val="24"/>
    </w:rPr>
  </w:style>
  <w:style w:type="character" w:styleId="af3">
    <w:name w:val="Hyperlink"/>
    <w:uiPriority w:val="99"/>
    <w:unhideWhenUsed/>
    <w:rsid w:val="00615326"/>
    <w:rPr>
      <w:color w:val="0000FF"/>
      <w:u w:val="single"/>
    </w:rPr>
  </w:style>
  <w:style w:type="paragraph" w:customStyle="1" w:styleId="af4">
    <w:name w:val="Нормальный"/>
    <w:basedOn w:val="a"/>
    <w:rsid w:val="00DC108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9124A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24A0"/>
  </w:style>
  <w:style w:type="character" w:styleId="af7">
    <w:name w:val="footnote reference"/>
    <w:uiPriority w:val="99"/>
    <w:semiHidden/>
    <w:unhideWhenUsed/>
    <w:rsid w:val="009124A0"/>
    <w:rPr>
      <w:vertAlign w:val="superscript"/>
    </w:rPr>
  </w:style>
  <w:style w:type="paragraph" w:customStyle="1" w:styleId="Style1">
    <w:name w:val="Style1"/>
    <w:basedOn w:val="a"/>
    <w:uiPriority w:val="99"/>
    <w:rsid w:val="00F6127E"/>
    <w:pPr>
      <w:widowControl w:val="0"/>
      <w:autoSpaceDE w:val="0"/>
      <w:autoSpaceDN w:val="0"/>
      <w:adjustRightInd w:val="0"/>
      <w:spacing w:line="258" w:lineRule="exact"/>
      <w:ind w:firstLine="734"/>
      <w:jc w:val="both"/>
    </w:pPr>
    <w:rPr>
      <w:rFonts w:ascii="Bookman Old Style" w:hAnsi="Bookman Old Style"/>
    </w:rPr>
  </w:style>
  <w:style w:type="character" w:customStyle="1" w:styleId="FontStyle11">
    <w:name w:val="Font Style11"/>
    <w:uiPriority w:val="99"/>
    <w:rsid w:val="00F6127E"/>
    <w:rPr>
      <w:rFonts w:ascii="Bookman Old Style" w:hAnsi="Bookman Old Style" w:cs="Bookman Old Style"/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4B0E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311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517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84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435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023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311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4740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46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536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2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579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042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30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0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2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01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0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1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8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6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944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908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3738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108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728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2002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740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82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6052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1413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7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8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23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0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374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2059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2628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</w:divsChild>
    </w:div>
    <w:div w:id="1619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689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0" w:color="EEEEEE"/>
            <w:bottom w:val="single" w:sz="4" w:space="0" w:color="EEEEEE"/>
            <w:right w:val="single" w:sz="4" w:space="0" w:color="EEEEEE"/>
          </w:divBdr>
        </w:div>
        <w:div w:id="1920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9659-4973-4F23-A991-9D1894B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a Dorozhkina</cp:lastModifiedBy>
  <cp:revision>2</cp:revision>
  <cp:lastPrinted>2026-06-15T11:13:00Z</cp:lastPrinted>
  <dcterms:created xsi:type="dcterms:W3CDTF">2026-06-15T11:37:00Z</dcterms:created>
  <dcterms:modified xsi:type="dcterms:W3CDTF">2026-06-15T11:37:00Z</dcterms:modified>
</cp:coreProperties>
</file>